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BB773B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0F6084">
        <w:rPr>
          <w:rFonts w:cs="Arial"/>
          <w:b/>
          <w:sz w:val="20"/>
          <w:szCs w:val="20"/>
        </w:rPr>
        <w:t>2</w:t>
      </w:r>
      <w:r w:rsidR="0062085D">
        <w:rPr>
          <w:rFonts w:cs="Arial"/>
          <w:b/>
          <w:sz w:val="20"/>
          <w:szCs w:val="20"/>
        </w:rPr>
        <w:t>8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2085D">
        <w:rPr>
          <w:rFonts w:cs="Arial"/>
          <w:b/>
          <w:bCs/>
          <w:sz w:val="20"/>
          <w:szCs w:val="20"/>
        </w:rPr>
        <w:t>1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375F5">
        <w:rPr>
          <w:rFonts w:cs="Arial"/>
          <w:b/>
          <w:bCs/>
          <w:sz w:val="20"/>
          <w:szCs w:val="20"/>
        </w:rPr>
        <w:t>сен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920C9">
        <w:rPr>
          <w:rFonts w:cs="Arial"/>
          <w:sz w:val="20"/>
          <w:szCs w:val="20"/>
        </w:rPr>
        <w:t>1</w:t>
      </w:r>
      <w:r w:rsidR="0062085D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E375F5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2</w:t>
      </w:r>
      <w:r w:rsidR="0062085D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62085D">
        <w:rPr>
          <w:rFonts w:cs="Arial"/>
          <w:b/>
          <w:bCs/>
          <w:sz w:val="20"/>
          <w:szCs w:val="20"/>
        </w:rPr>
        <w:t>592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424"/>
        <w:gridCol w:w="1225"/>
        <w:gridCol w:w="992"/>
      </w:tblGrid>
      <w:tr w:rsidR="0062085D" w:rsidRPr="0062085D" w:rsidTr="002B09D2">
        <w:trPr>
          <w:trHeight w:val="162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424" w:type="dxa"/>
            <w:shd w:val="clear" w:color="auto" w:fill="auto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Погрузка 14.09-16.0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2085D" w:rsidRPr="0062085D" w:rsidTr="002B09D2">
        <w:trPr>
          <w:trHeight w:val="394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424" w:type="dxa"/>
            <w:shd w:val="clear" w:color="auto" w:fill="auto"/>
            <w:noWrap/>
            <w:vAlign w:val="center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2B09D2" w:rsidRPr="0062085D" w:rsidTr="002B09D2">
        <w:trPr>
          <w:trHeight w:val="619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24" w:type="dxa"/>
            <w:shd w:val="clear" w:color="000000" w:fill="FFFFFF"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5.09 в 02:00, доставка 15.09 </w:t>
            </w:r>
            <w:proofErr w:type="gramStart"/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  08</w:t>
            </w:r>
            <w:proofErr w:type="gramEnd"/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00. РЦ Воронеж +РЦ Черноземье</w:t>
            </w: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2 </w:t>
            </w:r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16,5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25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2B09D2" w:rsidRPr="0062085D" w:rsidTr="002B09D2">
        <w:trPr>
          <w:trHeight w:val="619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24" w:type="dxa"/>
            <w:shd w:val="clear" w:color="auto" w:fill="auto"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4.09 в 17:00, доставка 15.09 до 14:00.</w:t>
            </w: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ул.Краснополянская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е, вес нетто 18,5 т, 33 пал, зам, режим -15/-18. На момент погрузки машины t° в кузове должна быть -13/-15. Наличие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225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2B09D2" w:rsidRPr="0062085D" w:rsidTr="002B09D2">
        <w:trPr>
          <w:trHeight w:val="774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24" w:type="dxa"/>
            <w:shd w:val="clear" w:color="auto" w:fill="auto"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4.09 в 14:00, доставка 15.09 в 06:00.</w:t>
            </w: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,0т, 3 пал,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5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2B09D2" w:rsidRPr="0062085D" w:rsidTr="002B09D2">
        <w:trPr>
          <w:trHeight w:val="619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24" w:type="dxa"/>
            <w:shd w:val="clear" w:color="FFFFFF" w:fill="FFFFFF"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5.09 в 19:00, доставка 16.09 до 15:00. </w:t>
            </w: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ЗГ: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ула - Рязань - 2 точки выгрузки.  </w:t>
            </w:r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2,7 </w:t>
            </w:r>
            <w:proofErr w:type="spellStart"/>
            <w:proofErr w:type="gram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8 пал,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5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2B09D2" w:rsidRPr="0062085D" w:rsidTr="002B09D2">
        <w:trPr>
          <w:trHeight w:val="619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24" w:type="dxa"/>
            <w:shd w:val="clear" w:color="000000" w:fill="FFFFFF"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6.09 в 02:00, доставка 16.09 </w:t>
            </w:r>
            <w:proofErr w:type="gramStart"/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  08</w:t>
            </w:r>
            <w:proofErr w:type="gramEnd"/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00. РЦ Черноземье</w:t>
            </w: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1 </w:t>
            </w:r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14,3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25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2B09D2" w:rsidRPr="0062085D" w:rsidTr="002B09D2">
        <w:trPr>
          <w:trHeight w:val="774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24" w:type="dxa"/>
            <w:shd w:val="clear" w:color="auto" w:fill="auto"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5.09 в 14:00, доставка 16.09 в 06:00.</w:t>
            </w: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,0т, 4 пал,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5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2B09D2" w:rsidRPr="0062085D" w:rsidTr="002B09D2">
        <w:trPr>
          <w:trHeight w:val="619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24" w:type="dxa"/>
            <w:shd w:val="clear" w:color="000000" w:fill="FFFFFF"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5.09 в 9:00, доставка 17.09 в 10:00.</w:t>
            </w: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Юг: г. Санкт-Петербург, ул. Савушкина, д.85.  Свинина на паллетах, вес нетто 18,5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25 пал+ п/туши,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охл+зам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225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2B09D2" w:rsidRPr="0062085D" w:rsidTr="002B09D2">
        <w:trPr>
          <w:trHeight w:val="619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24" w:type="dxa"/>
            <w:shd w:val="clear" w:color="auto" w:fill="auto"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9 в 17</w:t>
            </w:r>
            <w:r w:rsidRPr="0062085D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17.09 до 14:00.</w:t>
            </w:r>
            <w:r w:rsidRPr="0062085D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62085D">
              <w:rPr>
                <w:rFonts w:eastAsia="Times New Roman" w:cstheme="minorHAnsi"/>
                <w:sz w:val="18"/>
                <w:szCs w:val="18"/>
              </w:rPr>
              <w:t>Свинина на паллетах, 5,0</w:t>
            </w: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1 пал,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5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2B09D2" w:rsidRPr="0062085D" w:rsidTr="002B09D2">
        <w:trPr>
          <w:trHeight w:val="619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24" w:type="dxa"/>
            <w:shd w:val="clear" w:color="auto" w:fill="auto"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9 в 15</w:t>
            </w:r>
            <w:r w:rsidRPr="0062085D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17.09 до 14:00.</w:t>
            </w:r>
            <w:r w:rsidRPr="0062085D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62085D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5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2B09D2" w:rsidRPr="0062085D" w:rsidTr="002B09D2">
        <w:trPr>
          <w:trHeight w:val="619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24" w:type="dxa"/>
            <w:shd w:val="clear" w:color="auto" w:fill="auto"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9 в 12:00, доставка 17.09 в 09:00.</w:t>
            </w: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АМТ ООО: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Пб, Октябрьская наб., д. 104, корп. 4б, лит. А. Свинина на паллетах, вес нетто 18,0 т, 33 паллета, зам, режим -15/-18. На момент погрузки машины t° в кузове должна быть -13/-15. Наличие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5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2B09D2" w:rsidRPr="0062085D" w:rsidTr="002B09D2">
        <w:trPr>
          <w:trHeight w:val="619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24" w:type="dxa"/>
            <w:shd w:val="clear" w:color="000000" w:fill="FFFFFF"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9 в 09:00, доставка 17.09 с 04:00 до 5:00.</w:t>
            </w: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6,0 т, 33 пал,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25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2B09D2" w:rsidRPr="0062085D" w:rsidTr="002B09D2">
        <w:trPr>
          <w:trHeight w:val="619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7424" w:type="dxa"/>
            <w:shd w:val="clear" w:color="000000" w:fill="FFFFFF"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9 в 11:00, доставка 17.09 с 04:00 до 5:00.</w:t>
            </w: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8,0 т, 23 пал,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25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2B09D2" w:rsidRPr="0062085D" w:rsidTr="002B09D2">
        <w:trPr>
          <w:trHeight w:val="619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24" w:type="dxa"/>
            <w:shd w:val="clear" w:color="FFFFFF" w:fill="FFFFFF"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6.09 в 19:00, доставка 17.09. </w:t>
            </w: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Рязань - 2 точки выгрузки.  </w:t>
            </w:r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3,0 т, 6 пал,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5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2B09D2" w:rsidRPr="0062085D" w:rsidTr="002B09D2">
        <w:trPr>
          <w:trHeight w:val="619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7424" w:type="dxa"/>
            <w:shd w:val="clear" w:color="auto" w:fill="auto"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16.09 в 23:00, доставка 17.09 до 18:00</w:t>
            </w: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Профреш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6,0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5 пал, </w:t>
            </w:r>
            <w:proofErr w:type="spellStart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25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:rsidR="0062085D" w:rsidRPr="0062085D" w:rsidRDefault="0062085D" w:rsidP="006208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085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6016"/>
        <w:gridCol w:w="1550"/>
        <w:gridCol w:w="1246"/>
        <w:gridCol w:w="1444"/>
      </w:tblGrid>
      <w:tr w:rsidR="00B43605" w:rsidRPr="002B09D2" w:rsidTr="002B09D2">
        <w:trPr>
          <w:trHeight w:val="97"/>
          <w:jc w:val="center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2B09D2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B09D2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2B09D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B09D2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2B09D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B09D2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2B09D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B09D2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2B09D2" w:rsidRPr="002B09D2" w:rsidTr="002B09D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9D2" w:rsidRPr="002B09D2" w:rsidRDefault="002B09D2" w:rsidP="00620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9D2" w:rsidRPr="002B09D2" w:rsidRDefault="002B09D2" w:rsidP="002B09D2">
            <w:pPr>
              <w:pStyle w:val="aa"/>
              <w:rPr>
                <w:sz w:val="18"/>
                <w:szCs w:val="18"/>
              </w:rPr>
            </w:pPr>
            <w:r w:rsidRPr="002B09D2">
              <w:rPr>
                <w:b/>
                <w:bCs/>
                <w:sz w:val="18"/>
                <w:szCs w:val="18"/>
              </w:rPr>
              <w:t xml:space="preserve">Погрузка 15.09 в 02:00, доставка 15.09 </w:t>
            </w:r>
            <w:proofErr w:type="gramStart"/>
            <w:r w:rsidRPr="002B09D2">
              <w:rPr>
                <w:b/>
                <w:bCs/>
                <w:sz w:val="18"/>
                <w:szCs w:val="18"/>
              </w:rPr>
              <w:t>в  08</w:t>
            </w:r>
            <w:proofErr w:type="gramEnd"/>
            <w:r w:rsidRPr="002B09D2">
              <w:rPr>
                <w:b/>
                <w:bCs/>
                <w:sz w:val="18"/>
                <w:szCs w:val="18"/>
              </w:rPr>
              <w:t>:00. РЦ Воронеж +РЦ Черноземье</w:t>
            </w:r>
            <w:r w:rsidRPr="002B09D2">
              <w:rPr>
                <w:sz w:val="18"/>
                <w:szCs w:val="18"/>
              </w:rPr>
              <w:t xml:space="preserve">: </w:t>
            </w:r>
            <w:proofErr w:type="spellStart"/>
            <w:r w:rsidRPr="002B09D2">
              <w:rPr>
                <w:sz w:val="18"/>
                <w:szCs w:val="18"/>
              </w:rPr>
              <w:t>Ст.О</w:t>
            </w:r>
            <w:proofErr w:type="spellEnd"/>
            <w:r w:rsidRPr="002B09D2">
              <w:rPr>
                <w:sz w:val="18"/>
                <w:szCs w:val="18"/>
              </w:rPr>
              <w:t xml:space="preserve"> - г. Воронеж - 2 </w:t>
            </w:r>
            <w:r w:rsidRPr="002B09D2">
              <w:rPr>
                <w:b/>
                <w:bCs/>
                <w:sz w:val="18"/>
                <w:szCs w:val="18"/>
              </w:rPr>
              <w:t xml:space="preserve">точка выгрузки. </w:t>
            </w:r>
            <w:r w:rsidRPr="002B09D2">
              <w:rPr>
                <w:sz w:val="18"/>
                <w:szCs w:val="18"/>
              </w:rPr>
              <w:t xml:space="preserve">Свинина на паллетах, 16,5 </w:t>
            </w:r>
            <w:proofErr w:type="spellStart"/>
            <w:r w:rsidRPr="002B09D2">
              <w:rPr>
                <w:sz w:val="18"/>
                <w:szCs w:val="18"/>
              </w:rPr>
              <w:t>тн</w:t>
            </w:r>
            <w:proofErr w:type="spellEnd"/>
            <w:r w:rsidRPr="002B09D2">
              <w:rPr>
                <w:sz w:val="18"/>
                <w:szCs w:val="18"/>
              </w:rPr>
              <w:t xml:space="preserve">, 33 пал, </w:t>
            </w:r>
            <w:proofErr w:type="spellStart"/>
            <w:r w:rsidRPr="002B09D2">
              <w:rPr>
                <w:sz w:val="18"/>
                <w:szCs w:val="18"/>
              </w:rPr>
              <w:t>охл</w:t>
            </w:r>
            <w:proofErr w:type="spellEnd"/>
            <w:r w:rsidRPr="002B09D2">
              <w:rPr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9D2" w:rsidRPr="002B09D2" w:rsidRDefault="002B09D2" w:rsidP="002B09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9D2">
              <w:rPr>
                <w:rFonts w:cstheme="minorHAnsi"/>
                <w:sz w:val="18"/>
                <w:szCs w:val="18"/>
              </w:rPr>
              <w:t>Предложений не поступило</w:t>
            </w:r>
          </w:p>
        </w:tc>
      </w:tr>
      <w:tr w:rsidR="0062085D" w:rsidRPr="002B09D2" w:rsidTr="002B09D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85D" w:rsidRPr="002B09D2" w:rsidRDefault="0062085D" w:rsidP="00620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85D" w:rsidRPr="002B09D2" w:rsidRDefault="0062085D" w:rsidP="002B09D2">
            <w:pPr>
              <w:pStyle w:val="aa"/>
              <w:rPr>
                <w:sz w:val="18"/>
                <w:szCs w:val="18"/>
              </w:rPr>
            </w:pPr>
            <w:r w:rsidRPr="002B09D2">
              <w:rPr>
                <w:b/>
                <w:bCs/>
                <w:sz w:val="18"/>
                <w:szCs w:val="18"/>
              </w:rPr>
              <w:t>Погрузка 14.09 в 17:00, доставка 15.09 до 14:00.</w:t>
            </w:r>
            <w:r w:rsidRPr="002B09D2">
              <w:rPr>
                <w:sz w:val="18"/>
                <w:szCs w:val="18"/>
              </w:rPr>
              <w:t xml:space="preserve"> ООО ПРОММЯСО: </w:t>
            </w:r>
            <w:proofErr w:type="spellStart"/>
            <w:r w:rsidRPr="002B09D2">
              <w:rPr>
                <w:sz w:val="18"/>
                <w:szCs w:val="18"/>
              </w:rPr>
              <w:t>СтО</w:t>
            </w:r>
            <w:proofErr w:type="spellEnd"/>
            <w:r w:rsidRPr="002B09D2">
              <w:rPr>
                <w:sz w:val="18"/>
                <w:szCs w:val="18"/>
              </w:rPr>
              <w:t xml:space="preserve"> - г. Москва, </w:t>
            </w:r>
            <w:proofErr w:type="spellStart"/>
            <w:r w:rsidRPr="002B09D2">
              <w:rPr>
                <w:sz w:val="18"/>
                <w:szCs w:val="18"/>
              </w:rPr>
              <w:t>ул.Краснополянская</w:t>
            </w:r>
            <w:proofErr w:type="spellEnd"/>
            <w:r w:rsidRPr="002B09D2">
              <w:rPr>
                <w:sz w:val="18"/>
                <w:szCs w:val="18"/>
              </w:rPr>
              <w:t xml:space="preserve">. Свинина на паллете, вес нетто 18,5 т, 33 пал, зам, режим -15/-18. На момент погрузки машины t° в кузове должна быть -13/-15. Наличие </w:t>
            </w:r>
            <w:proofErr w:type="spellStart"/>
            <w:r w:rsidRPr="002B09D2">
              <w:rPr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85D" w:rsidRPr="002B09D2" w:rsidRDefault="002B09D2" w:rsidP="002B09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9D2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5D" w:rsidRPr="002B09D2" w:rsidRDefault="002B09D2" w:rsidP="002B09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09D2">
              <w:rPr>
                <w:rFonts w:cstheme="minorHAnsi"/>
                <w:color w:val="000000" w:themeColor="text1"/>
                <w:sz w:val="18"/>
                <w:szCs w:val="18"/>
              </w:rPr>
              <w:t>43 24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85D" w:rsidRPr="002B09D2" w:rsidRDefault="0062085D" w:rsidP="002B09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9D2"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62085D" w:rsidRPr="002B09D2" w:rsidTr="002B09D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85D" w:rsidRPr="002B09D2" w:rsidRDefault="0062085D" w:rsidP="00620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85D" w:rsidRPr="002B09D2" w:rsidRDefault="0062085D" w:rsidP="002B09D2">
            <w:pPr>
              <w:pStyle w:val="aa"/>
              <w:rPr>
                <w:sz w:val="18"/>
                <w:szCs w:val="18"/>
              </w:rPr>
            </w:pPr>
            <w:r w:rsidRPr="002B09D2">
              <w:rPr>
                <w:b/>
                <w:bCs/>
                <w:sz w:val="18"/>
                <w:szCs w:val="18"/>
              </w:rPr>
              <w:t>Погрузка 14.09 в 14:00, доставка 15.09 в 06:00.</w:t>
            </w:r>
            <w:r w:rsidRPr="002B09D2">
              <w:rPr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2B09D2">
              <w:rPr>
                <w:sz w:val="18"/>
                <w:szCs w:val="18"/>
              </w:rPr>
              <w:t xml:space="preserve">":  </w:t>
            </w:r>
            <w:proofErr w:type="spellStart"/>
            <w:r w:rsidRPr="002B09D2">
              <w:rPr>
                <w:sz w:val="18"/>
                <w:szCs w:val="18"/>
              </w:rPr>
              <w:t>СтО</w:t>
            </w:r>
            <w:proofErr w:type="spellEnd"/>
            <w:proofErr w:type="gramEnd"/>
            <w:r w:rsidRPr="002B09D2">
              <w:rPr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2B09D2">
              <w:rPr>
                <w:sz w:val="18"/>
                <w:szCs w:val="18"/>
              </w:rPr>
              <w:t>Липкинское</w:t>
            </w:r>
            <w:proofErr w:type="spellEnd"/>
            <w:r w:rsidRPr="002B09D2">
              <w:rPr>
                <w:sz w:val="18"/>
                <w:szCs w:val="18"/>
              </w:rPr>
              <w:t xml:space="preserve"> ш, </w:t>
            </w:r>
            <w:proofErr w:type="spellStart"/>
            <w:r w:rsidRPr="002B09D2">
              <w:rPr>
                <w:sz w:val="18"/>
                <w:szCs w:val="18"/>
              </w:rPr>
              <w:t>вл</w:t>
            </w:r>
            <w:proofErr w:type="spellEnd"/>
            <w:r w:rsidRPr="002B09D2">
              <w:rPr>
                <w:sz w:val="18"/>
                <w:szCs w:val="18"/>
              </w:rPr>
              <w:t xml:space="preserve"> 1, </w:t>
            </w:r>
            <w:proofErr w:type="spellStart"/>
            <w:r w:rsidRPr="002B09D2">
              <w:rPr>
                <w:sz w:val="18"/>
                <w:szCs w:val="18"/>
              </w:rPr>
              <w:t>стр</w:t>
            </w:r>
            <w:proofErr w:type="spellEnd"/>
            <w:r w:rsidRPr="002B09D2">
              <w:rPr>
                <w:sz w:val="18"/>
                <w:szCs w:val="18"/>
              </w:rPr>
              <w:t xml:space="preserve"> 1.  Свинина на паллетах, вес нетто 1,0т, 3 пал, </w:t>
            </w:r>
            <w:proofErr w:type="spellStart"/>
            <w:r w:rsidRPr="002B09D2">
              <w:rPr>
                <w:sz w:val="18"/>
                <w:szCs w:val="18"/>
              </w:rPr>
              <w:t>охл</w:t>
            </w:r>
            <w:proofErr w:type="spellEnd"/>
            <w:r w:rsidRPr="002B09D2">
              <w:rPr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85D" w:rsidRPr="002B09D2" w:rsidRDefault="002B09D2" w:rsidP="002B09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9D2">
              <w:rPr>
                <w:rFonts w:cstheme="minorHAnsi"/>
                <w:sz w:val="18"/>
                <w:szCs w:val="18"/>
              </w:rPr>
              <w:t>ИП Нерубенко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5D" w:rsidRPr="002B09D2" w:rsidRDefault="002B09D2" w:rsidP="002B09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09D2">
              <w:rPr>
                <w:rFonts w:cstheme="minorHAnsi"/>
                <w:color w:val="000000" w:themeColor="text1"/>
                <w:sz w:val="18"/>
                <w:szCs w:val="18"/>
              </w:rPr>
              <w:t>21 3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85D" w:rsidRPr="002B09D2" w:rsidRDefault="0062085D" w:rsidP="002B09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9D2"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62085D" w:rsidRPr="002B09D2" w:rsidTr="002B09D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85D" w:rsidRPr="002B09D2" w:rsidRDefault="0062085D" w:rsidP="00620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85D" w:rsidRPr="002B09D2" w:rsidRDefault="0062085D" w:rsidP="002B09D2">
            <w:pPr>
              <w:pStyle w:val="aa"/>
              <w:rPr>
                <w:sz w:val="18"/>
                <w:szCs w:val="18"/>
              </w:rPr>
            </w:pPr>
            <w:r w:rsidRPr="002B09D2">
              <w:rPr>
                <w:b/>
                <w:bCs/>
                <w:sz w:val="18"/>
                <w:szCs w:val="18"/>
              </w:rPr>
              <w:t xml:space="preserve">Погрузка 15.09 в 19:00, доставка 16.09 до 15:00. </w:t>
            </w:r>
            <w:r w:rsidRPr="002B09D2">
              <w:rPr>
                <w:sz w:val="18"/>
                <w:szCs w:val="18"/>
              </w:rPr>
              <w:t xml:space="preserve">ООО ЗГ: </w:t>
            </w:r>
            <w:proofErr w:type="spellStart"/>
            <w:r w:rsidRPr="002B09D2">
              <w:rPr>
                <w:sz w:val="18"/>
                <w:szCs w:val="18"/>
              </w:rPr>
              <w:t>СтО</w:t>
            </w:r>
            <w:proofErr w:type="spellEnd"/>
            <w:r w:rsidRPr="002B09D2">
              <w:rPr>
                <w:sz w:val="18"/>
                <w:szCs w:val="18"/>
              </w:rPr>
              <w:t xml:space="preserve"> - Тула - Рязань - 2 точки выгрузки.  </w:t>
            </w:r>
            <w:r w:rsidRPr="002B09D2">
              <w:rPr>
                <w:b/>
                <w:bCs/>
                <w:sz w:val="18"/>
                <w:szCs w:val="18"/>
              </w:rPr>
              <w:t>Свинина на паллетах</w:t>
            </w:r>
            <w:r w:rsidRPr="002B09D2">
              <w:rPr>
                <w:sz w:val="18"/>
                <w:szCs w:val="18"/>
              </w:rPr>
              <w:t xml:space="preserve">, вес нетто 2,7 </w:t>
            </w:r>
            <w:proofErr w:type="spellStart"/>
            <w:proofErr w:type="gramStart"/>
            <w:r w:rsidRPr="002B09D2">
              <w:rPr>
                <w:sz w:val="18"/>
                <w:szCs w:val="18"/>
              </w:rPr>
              <w:t>тн</w:t>
            </w:r>
            <w:proofErr w:type="spellEnd"/>
            <w:r w:rsidRPr="002B09D2">
              <w:rPr>
                <w:sz w:val="18"/>
                <w:szCs w:val="18"/>
              </w:rPr>
              <w:t xml:space="preserve"> ,</w:t>
            </w:r>
            <w:proofErr w:type="gramEnd"/>
            <w:r w:rsidRPr="002B09D2">
              <w:rPr>
                <w:sz w:val="18"/>
                <w:szCs w:val="18"/>
              </w:rPr>
              <w:t xml:space="preserve"> 8 пал, </w:t>
            </w:r>
            <w:proofErr w:type="spellStart"/>
            <w:r w:rsidRPr="002B09D2">
              <w:rPr>
                <w:sz w:val="18"/>
                <w:szCs w:val="18"/>
              </w:rPr>
              <w:t>охл</w:t>
            </w:r>
            <w:proofErr w:type="spellEnd"/>
            <w:r w:rsidRPr="002B09D2">
              <w:rPr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85D" w:rsidRPr="002B09D2" w:rsidRDefault="002B09D2" w:rsidP="002B09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B09D2">
              <w:rPr>
                <w:rFonts w:cstheme="minorHAnsi"/>
                <w:color w:val="000000" w:themeColor="text1"/>
                <w:sz w:val="18"/>
                <w:szCs w:val="18"/>
              </w:rPr>
              <w:t>Ип.Бакланов</w:t>
            </w:r>
            <w:proofErr w:type="spellEnd"/>
            <w:r w:rsidRPr="002B09D2">
              <w:rPr>
                <w:rFonts w:cstheme="minorHAnsi"/>
                <w:color w:val="000000" w:themeColor="text1"/>
                <w:sz w:val="18"/>
                <w:szCs w:val="18"/>
              </w:rPr>
              <w:t xml:space="preserve"> А.Н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5D" w:rsidRPr="002B09D2" w:rsidRDefault="002B09D2" w:rsidP="002B09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09D2">
              <w:rPr>
                <w:rFonts w:cstheme="minorHAnsi"/>
                <w:color w:val="000000" w:themeColor="text1"/>
                <w:sz w:val="18"/>
                <w:szCs w:val="18"/>
              </w:rPr>
              <w:t>25 2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85D" w:rsidRPr="002B09D2" w:rsidRDefault="0062085D" w:rsidP="002B09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9D2"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2B09D2" w:rsidRPr="002B09D2" w:rsidTr="002B09D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9D2" w:rsidRPr="002B09D2" w:rsidRDefault="002B09D2" w:rsidP="00620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9D2" w:rsidRPr="002B09D2" w:rsidRDefault="002B09D2" w:rsidP="002B09D2">
            <w:pPr>
              <w:pStyle w:val="aa"/>
              <w:rPr>
                <w:sz w:val="18"/>
                <w:szCs w:val="18"/>
              </w:rPr>
            </w:pPr>
            <w:r w:rsidRPr="002B09D2">
              <w:rPr>
                <w:b/>
                <w:bCs/>
                <w:sz w:val="18"/>
                <w:szCs w:val="18"/>
              </w:rPr>
              <w:t xml:space="preserve">Погрузка 16.09 в 02:00, доставка 16.09 </w:t>
            </w:r>
            <w:proofErr w:type="gramStart"/>
            <w:r w:rsidRPr="002B09D2">
              <w:rPr>
                <w:b/>
                <w:bCs/>
                <w:sz w:val="18"/>
                <w:szCs w:val="18"/>
              </w:rPr>
              <w:t>в  08</w:t>
            </w:r>
            <w:proofErr w:type="gramEnd"/>
            <w:r w:rsidRPr="002B09D2">
              <w:rPr>
                <w:b/>
                <w:bCs/>
                <w:sz w:val="18"/>
                <w:szCs w:val="18"/>
              </w:rPr>
              <w:t>:00. РЦ Черноземье</w:t>
            </w:r>
            <w:r w:rsidRPr="002B09D2">
              <w:rPr>
                <w:sz w:val="18"/>
                <w:szCs w:val="18"/>
              </w:rPr>
              <w:t xml:space="preserve">: </w:t>
            </w:r>
            <w:proofErr w:type="spellStart"/>
            <w:r w:rsidRPr="002B09D2">
              <w:rPr>
                <w:sz w:val="18"/>
                <w:szCs w:val="18"/>
              </w:rPr>
              <w:t>Ст.О</w:t>
            </w:r>
            <w:proofErr w:type="spellEnd"/>
            <w:r w:rsidRPr="002B09D2">
              <w:rPr>
                <w:sz w:val="18"/>
                <w:szCs w:val="18"/>
              </w:rPr>
              <w:t xml:space="preserve"> - г. Воронеж - 1 </w:t>
            </w:r>
            <w:r w:rsidRPr="002B09D2">
              <w:rPr>
                <w:b/>
                <w:bCs/>
                <w:sz w:val="18"/>
                <w:szCs w:val="18"/>
              </w:rPr>
              <w:t xml:space="preserve">точка выгрузки. </w:t>
            </w:r>
            <w:r w:rsidRPr="002B09D2">
              <w:rPr>
                <w:sz w:val="18"/>
                <w:szCs w:val="18"/>
              </w:rPr>
              <w:t xml:space="preserve">Свинина на паллетах, 14,3 </w:t>
            </w:r>
            <w:proofErr w:type="spellStart"/>
            <w:r w:rsidRPr="002B09D2">
              <w:rPr>
                <w:sz w:val="18"/>
                <w:szCs w:val="18"/>
              </w:rPr>
              <w:t>тн</w:t>
            </w:r>
            <w:proofErr w:type="spellEnd"/>
            <w:r w:rsidRPr="002B09D2">
              <w:rPr>
                <w:sz w:val="18"/>
                <w:szCs w:val="18"/>
              </w:rPr>
              <w:t xml:space="preserve">, 33 пал, </w:t>
            </w:r>
            <w:proofErr w:type="spellStart"/>
            <w:r w:rsidRPr="002B09D2">
              <w:rPr>
                <w:sz w:val="18"/>
                <w:szCs w:val="18"/>
              </w:rPr>
              <w:t>охл</w:t>
            </w:r>
            <w:proofErr w:type="spellEnd"/>
            <w:r w:rsidRPr="002B09D2">
              <w:rPr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9D2" w:rsidRPr="002B09D2" w:rsidRDefault="002B09D2" w:rsidP="002B09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9D2">
              <w:rPr>
                <w:rFonts w:cstheme="minorHAnsi"/>
                <w:sz w:val="18"/>
                <w:szCs w:val="18"/>
              </w:rPr>
              <w:t>Предложений не поступило</w:t>
            </w:r>
          </w:p>
        </w:tc>
      </w:tr>
      <w:tr w:rsidR="0062085D" w:rsidRPr="002B09D2" w:rsidTr="002B09D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85D" w:rsidRPr="002B09D2" w:rsidRDefault="0062085D" w:rsidP="00620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85D" w:rsidRPr="002B09D2" w:rsidRDefault="0062085D" w:rsidP="002B09D2">
            <w:pPr>
              <w:pStyle w:val="aa"/>
              <w:rPr>
                <w:sz w:val="18"/>
                <w:szCs w:val="18"/>
              </w:rPr>
            </w:pPr>
            <w:r w:rsidRPr="002B09D2">
              <w:rPr>
                <w:b/>
                <w:bCs/>
                <w:sz w:val="18"/>
                <w:szCs w:val="18"/>
              </w:rPr>
              <w:t>Погрузка 15.09 в 14:00, доставка 16.09 в 06:00.</w:t>
            </w:r>
            <w:r w:rsidRPr="002B09D2">
              <w:rPr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2B09D2">
              <w:rPr>
                <w:sz w:val="18"/>
                <w:szCs w:val="18"/>
              </w:rPr>
              <w:t xml:space="preserve">":  </w:t>
            </w:r>
            <w:proofErr w:type="spellStart"/>
            <w:r w:rsidRPr="002B09D2">
              <w:rPr>
                <w:sz w:val="18"/>
                <w:szCs w:val="18"/>
              </w:rPr>
              <w:t>СтО</w:t>
            </w:r>
            <w:proofErr w:type="spellEnd"/>
            <w:proofErr w:type="gramEnd"/>
            <w:r w:rsidRPr="002B09D2">
              <w:rPr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2B09D2">
              <w:rPr>
                <w:sz w:val="18"/>
                <w:szCs w:val="18"/>
              </w:rPr>
              <w:t>Липкинское</w:t>
            </w:r>
            <w:proofErr w:type="spellEnd"/>
            <w:r w:rsidRPr="002B09D2">
              <w:rPr>
                <w:sz w:val="18"/>
                <w:szCs w:val="18"/>
              </w:rPr>
              <w:t xml:space="preserve"> ш, </w:t>
            </w:r>
            <w:proofErr w:type="spellStart"/>
            <w:r w:rsidRPr="002B09D2">
              <w:rPr>
                <w:sz w:val="18"/>
                <w:szCs w:val="18"/>
              </w:rPr>
              <w:t>вл</w:t>
            </w:r>
            <w:proofErr w:type="spellEnd"/>
            <w:r w:rsidRPr="002B09D2">
              <w:rPr>
                <w:sz w:val="18"/>
                <w:szCs w:val="18"/>
              </w:rPr>
              <w:t xml:space="preserve"> 1, </w:t>
            </w:r>
            <w:proofErr w:type="spellStart"/>
            <w:r w:rsidRPr="002B09D2">
              <w:rPr>
                <w:sz w:val="18"/>
                <w:szCs w:val="18"/>
              </w:rPr>
              <w:t>стр</w:t>
            </w:r>
            <w:proofErr w:type="spellEnd"/>
            <w:r w:rsidRPr="002B09D2">
              <w:rPr>
                <w:sz w:val="18"/>
                <w:szCs w:val="18"/>
              </w:rPr>
              <w:t xml:space="preserve"> 1.  Свинина на паллетах, вес нетто 1,0т, 4 пал, </w:t>
            </w:r>
            <w:proofErr w:type="spellStart"/>
            <w:r w:rsidRPr="002B09D2">
              <w:rPr>
                <w:sz w:val="18"/>
                <w:szCs w:val="18"/>
              </w:rPr>
              <w:t>охл</w:t>
            </w:r>
            <w:proofErr w:type="spellEnd"/>
            <w:r w:rsidRPr="002B09D2">
              <w:rPr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85D" w:rsidRPr="002B09D2" w:rsidRDefault="002B09D2" w:rsidP="002B09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09D2">
              <w:rPr>
                <w:rFonts w:cstheme="minorHAnsi"/>
                <w:color w:val="000000" w:themeColor="text1"/>
                <w:sz w:val="18"/>
                <w:szCs w:val="18"/>
              </w:rPr>
              <w:t>ООО "Основа"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5D" w:rsidRPr="002B09D2" w:rsidRDefault="002B09D2" w:rsidP="002B09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09D2">
              <w:rPr>
                <w:rFonts w:cstheme="minorHAnsi"/>
                <w:color w:val="000000" w:themeColor="text1"/>
                <w:sz w:val="18"/>
                <w:szCs w:val="18"/>
              </w:rPr>
              <w:t>18 9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85D" w:rsidRPr="002B09D2" w:rsidRDefault="0062085D" w:rsidP="002B09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9D2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62085D" w:rsidRPr="002B09D2" w:rsidTr="002B09D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85D" w:rsidRPr="002B09D2" w:rsidRDefault="0062085D" w:rsidP="00620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85D" w:rsidRPr="002B09D2" w:rsidRDefault="0062085D" w:rsidP="002B09D2">
            <w:pPr>
              <w:pStyle w:val="aa"/>
              <w:rPr>
                <w:sz w:val="18"/>
                <w:szCs w:val="18"/>
              </w:rPr>
            </w:pPr>
            <w:r w:rsidRPr="002B09D2">
              <w:rPr>
                <w:b/>
                <w:bCs/>
                <w:sz w:val="18"/>
                <w:szCs w:val="18"/>
              </w:rPr>
              <w:t>Погрузка 15.09 в 9:00, доставка 17.09 в 10:00.</w:t>
            </w:r>
            <w:r w:rsidRPr="002B09D2">
              <w:rPr>
                <w:sz w:val="18"/>
                <w:szCs w:val="18"/>
              </w:rPr>
              <w:t xml:space="preserve"> ООО Юг: г. Санкт-Петербург, ул. Савушкина, д.85.  Свинина на паллетах, вес нетто 18,5 </w:t>
            </w:r>
            <w:proofErr w:type="spellStart"/>
            <w:r w:rsidRPr="002B09D2">
              <w:rPr>
                <w:sz w:val="18"/>
                <w:szCs w:val="18"/>
              </w:rPr>
              <w:t>тн</w:t>
            </w:r>
            <w:proofErr w:type="spellEnd"/>
            <w:r w:rsidRPr="002B09D2">
              <w:rPr>
                <w:sz w:val="18"/>
                <w:szCs w:val="18"/>
              </w:rPr>
              <w:t xml:space="preserve">, </w:t>
            </w:r>
            <w:r w:rsidRPr="002B09D2">
              <w:rPr>
                <w:b/>
                <w:bCs/>
                <w:sz w:val="18"/>
                <w:szCs w:val="18"/>
              </w:rPr>
              <w:t xml:space="preserve">25 пал+ п/туши, </w:t>
            </w:r>
            <w:proofErr w:type="spellStart"/>
            <w:r w:rsidRPr="002B09D2">
              <w:rPr>
                <w:sz w:val="18"/>
                <w:szCs w:val="18"/>
              </w:rPr>
              <w:t>охл+зам</w:t>
            </w:r>
            <w:proofErr w:type="spellEnd"/>
            <w:r w:rsidRPr="002B09D2">
              <w:rPr>
                <w:sz w:val="18"/>
                <w:szCs w:val="18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85D" w:rsidRPr="002B09D2" w:rsidRDefault="002B09D2" w:rsidP="002B09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09D2">
              <w:rPr>
                <w:rFonts w:cstheme="minorHAnsi"/>
                <w:color w:val="000000" w:themeColor="text1"/>
                <w:sz w:val="18"/>
                <w:szCs w:val="18"/>
              </w:rPr>
              <w:t>ООО "ВОКРУГ СВЕТА"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5D" w:rsidRPr="002B09D2" w:rsidRDefault="002B09D2" w:rsidP="002B09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09D2">
              <w:rPr>
                <w:rFonts w:cstheme="minorHAnsi"/>
                <w:color w:val="000000" w:themeColor="text1"/>
                <w:sz w:val="18"/>
                <w:szCs w:val="18"/>
              </w:rPr>
              <w:t>82 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85D" w:rsidRPr="002B09D2" w:rsidRDefault="0062085D" w:rsidP="002B09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9D2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62085D" w:rsidRPr="002B09D2" w:rsidTr="002B09D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85D" w:rsidRPr="002B09D2" w:rsidRDefault="0062085D" w:rsidP="00620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85D" w:rsidRPr="002B09D2" w:rsidRDefault="0062085D" w:rsidP="002B09D2">
            <w:pPr>
              <w:pStyle w:val="aa"/>
              <w:rPr>
                <w:sz w:val="18"/>
                <w:szCs w:val="18"/>
              </w:rPr>
            </w:pPr>
            <w:r w:rsidRPr="002B09D2">
              <w:rPr>
                <w:b/>
                <w:bCs/>
                <w:sz w:val="18"/>
                <w:szCs w:val="18"/>
              </w:rPr>
              <w:t>Погрузка 16.09 в 17:00, доставка 17.09 до 14:00.</w:t>
            </w:r>
            <w:r w:rsidRPr="002B09D2">
              <w:rPr>
                <w:sz w:val="18"/>
                <w:szCs w:val="18"/>
              </w:rPr>
              <w:t xml:space="preserve"> Мясницкий ряд: </w:t>
            </w:r>
            <w:proofErr w:type="spellStart"/>
            <w:r w:rsidRPr="002B09D2">
              <w:rPr>
                <w:sz w:val="18"/>
                <w:szCs w:val="18"/>
              </w:rPr>
              <w:t>СтО</w:t>
            </w:r>
            <w:proofErr w:type="spellEnd"/>
            <w:r w:rsidRPr="002B09D2">
              <w:rPr>
                <w:sz w:val="18"/>
                <w:szCs w:val="18"/>
              </w:rPr>
              <w:t xml:space="preserve"> - г. Одинцово, Транспортный проезд, д. 7.  Свинина на паллетах, 5,0 </w:t>
            </w:r>
            <w:proofErr w:type="spellStart"/>
            <w:r w:rsidRPr="002B09D2">
              <w:rPr>
                <w:sz w:val="18"/>
                <w:szCs w:val="18"/>
              </w:rPr>
              <w:t>тн</w:t>
            </w:r>
            <w:proofErr w:type="spellEnd"/>
            <w:r w:rsidRPr="002B09D2">
              <w:rPr>
                <w:sz w:val="18"/>
                <w:szCs w:val="18"/>
              </w:rPr>
              <w:t xml:space="preserve">, 11 пал, </w:t>
            </w:r>
            <w:proofErr w:type="spellStart"/>
            <w:r w:rsidRPr="002B09D2">
              <w:rPr>
                <w:sz w:val="18"/>
                <w:szCs w:val="18"/>
              </w:rPr>
              <w:t>охл</w:t>
            </w:r>
            <w:proofErr w:type="spellEnd"/>
            <w:r w:rsidRPr="002B09D2">
              <w:rPr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85D" w:rsidRPr="002B09D2" w:rsidRDefault="002B09D2" w:rsidP="002B09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09D2">
              <w:rPr>
                <w:rFonts w:cstheme="minorHAnsi"/>
                <w:color w:val="000000" w:themeColor="text1"/>
                <w:sz w:val="18"/>
                <w:szCs w:val="18"/>
              </w:rPr>
              <w:t xml:space="preserve">ООО </w:t>
            </w:r>
            <w:proofErr w:type="spellStart"/>
            <w:r w:rsidRPr="002B09D2">
              <w:rPr>
                <w:rFonts w:cstheme="minorHAnsi"/>
                <w:color w:val="000000" w:themeColor="text1"/>
                <w:sz w:val="18"/>
                <w:szCs w:val="18"/>
              </w:rPr>
              <w:t>МитЭкспресс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5D" w:rsidRPr="002B09D2" w:rsidRDefault="002B09D2" w:rsidP="002B09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09D2">
              <w:rPr>
                <w:rFonts w:cstheme="minorHAnsi"/>
                <w:color w:val="000000" w:themeColor="text1"/>
                <w:sz w:val="18"/>
                <w:szCs w:val="18"/>
              </w:rPr>
              <w:t>22 42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85D" w:rsidRPr="002B09D2" w:rsidRDefault="0062085D" w:rsidP="002B09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9D2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62085D" w:rsidRPr="002B09D2" w:rsidTr="002B09D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85D" w:rsidRPr="002B09D2" w:rsidRDefault="0062085D" w:rsidP="00620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85D" w:rsidRPr="002B09D2" w:rsidRDefault="0062085D" w:rsidP="002B09D2">
            <w:pPr>
              <w:pStyle w:val="aa"/>
              <w:rPr>
                <w:sz w:val="18"/>
                <w:szCs w:val="18"/>
              </w:rPr>
            </w:pPr>
            <w:r w:rsidRPr="002B09D2">
              <w:rPr>
                <w:b/>
                <w:bCs/>
                <w:sz w:val="18"/>
                <w:szCs w:val="18"/>
              </w:rPr>
              <w:t>Погрузка 16.09 в 15:00, доставка 17.09 до 14:00.</w:t>
            </w:r>
            <w:r w:rsidRPr="002B09D2">
              <w:rPr>
                <w:sz w:val="18"/>
                <w:szCs w:val="18"/>
              </w:rPr>
              <w:t xml:space="preserve"> Мясницкий ряд: </w:t>
            </w:r>
            <w:proofErr w:type="spellStart"/>
            <w:r w:rsidRPr="002B09D2">
              <w:rPr>
                <w:sz w:val="18"/>
                <w:szCs w:val="18"/>
              </w:rPr>
              <w:t>СтО</w:t>
            </w:r>
            <w:proofErr w:type="spellEnd"/>
            <w:r w:rsidRPr="002B09D2">
              <w:rPr>
                <w:sz w:val="18"/>
                <w:szCs w:val="18"/>
              </w:rPr>
              <w:t xml:space="preserve"> - г. Одинцово, Транспортный проезд, д. 7.  Свинина на паллетах, 17,0 </w:t>
            </w:r>
            <w:proofErr w:type="spellStart"/>
            <w:r w:rsidRPr="002B09D2">
              <w:rPr>
                <w:sz w:val="18"/>
                <w:szCs w:val="18"/>
              </w:rPr>
              <w:t>тн</w:t>
            </w:r>
            <w:proofErr w:type="spellEnd"/>
            <w:r w:rsidRPr="002B09D2">
              <w:rPr>
                <w:sz w:val="18"/>
                <w:szCs w:val="18"/>
              </w:rPr>
              <w:t xml:space="preserve">, 33 пал, </w:t>
            </w:r>
            <w:proofErr w:type="spellStart"/>
            <w:r w:rsidRPr="002B09D2">
              <w:rPr>
                <w:sz w:val="18"/>
                <w:szCs w:val="18"/>
              </w:rPr>
              <w:t>охл</w:t>
            </w:r>
            <w:proofErr w:type="spellEnd"/>
            <w:r w:rsidRPr="002B09D2">
              <w:rPr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85D" w:rsidRPr="002B09D2" w:rsidRDefault="002B09D2" w:rsidP="002B09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09D2">
              <w:rPr>
                <w:rFonts w:cstheme="minorHAnsi"/>
                <w:color w:val="000000" w:themeColor="text1"/>
                <w:sz w:val="18"/>
                <w:szCs w:val="18"/>
              </w:rPr>
              <w:t>ООО Аврора Транс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5D" w:rsidRPr="002B09D2" w:rsidRDefault="002B09D2" w:rsidP="002B09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09D2">
              <w:rPr>
                <w:rFonts w:cstheme="minorHAnsi"/>
                <w:color w:val="000000" w:themeColor="text1"/>
                <w:sz w:val="18"/>
                <w:szCs w:val="18"/>
              </w:rPr>
              <w:t>43 65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85D" w:rsidRPr="002B09D2" w:rsidRDefault="0062085D" w:rsidP="002B09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9D2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62085D" w:rsidRPr="002B09D2" w:rsidTr="002B09D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85D" w:rsidRPr="002B09D2" w:rsidRDefault="0062085D" w:rsidP="00620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85D" w:rsidRPr="002B09D2" w:rsidRDefault="0062085D" w:rsidP="002B09D2">
            <w:pPr>
              <w:pStyle w:val="aa"/>
              <w:rPr>
                <w:b/>
                <w:bCs/>
                <w:sz w:val="18"/>
                <w:szCs w:val="18"/>
              </w:rPr>
            </w:pPr>
            <w:r w:rsidRPr="002B09D2">
              <w:rPr>
                <w:b/>
                <w:bCs/>
                <w:sz w:val="18"/>
                <w:szCs w:val="18"/>
              </w:rPr>
              <w:t>Погрузка 16.09 в 12:00, доставка 17.09 в 09:00.</w:t>
            </w:r>
            <w:r w:rsidRPr="002B09D2">
              <w:rPr>
                <w:sz w:val="18"/>
                <w:szCs w:val="18"/>
              </w:rPr>
              <w:t xml:space="preserve"> АМТ ООО: </w:t>
            </w:r>
            <w:proofErr w:type="spellStart"/>
            <w:r w:rsidRPr="002B09D2">
              <w:rPr>
                <w:sz w:val="18"/>
                <w:szCs w:val="18"/>
              </w:rPr>
              <w:t>Ст.О</w:t>
            </w:r>
            <w:proofErr w:type="spellEnd"/>
            <w:r w:rsidRPr="002B09D2">
              <w:rPr>
                <w:sz w:val="18"/>
                <w:szCs w:val="18"/>
              </w:rPr>
              <w:t xml:space="preserve"> - СПб, Октябрьская наб., д. 104, корп. 4б, лит. А. Свинина на паллетах, вес нетто 18,0 т, 33 паллета, зам, режим -15/-18. На момент погрузки машины t° в кузове должна быть -13/-15. Наличие </w:t>
            </w:r>
            <w:proofErr w:type="spellStart"/>
            <w:r w:rsidRPr="002B09D2">
              <w:rPr>
                <w:sz w:val="18"/>
                <w:szCs w:val="18"/>
              </w:rPr>
              <w:t>термописца</w:t>
            </w:r>
            <w:proofErr w:type="spellEnd"/>
            <w:r w:rsidRPr="002B09D2">
              <w:rPr>
                <w:sz w:val="18"/>
                <w:szCs w:val="1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85D" w:rsidRPr="002B09D2" w:rsidRDefault="002B09D2" w:rsidP="002B09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09D2">
              <w:rPr>
                <w:rFonts w:cstheme="minorHAnsi"/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5D" w:rsidRPr="002B09D2" w:rsidRDefault="002B09D2" w:rsidP="002B09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09D2">
              <w:rPr>
                <w:rFonts w:cstheme="minorHAnsi"/>
                <w:color w:val="000000" w:themeColor="text1"/>
                <w:sz w:val="18"/>
                <w:szCs w:val="18"/>
              </w:rPr>
              <w:t>68 4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85D" w:rsidRPr="002B09D2" w:rsidRDefault="0062085D" w:rsidP="002B09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9D2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2B09D2" w:rsidRPr="002B09D2" w:rsidTr="002B09D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9D2" w:rsidRPr="002B09D2" w:rsidRDefault="002B09D2" w:rsidP="002B09D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9D2" w:rsidRPr="002B09D2" w:rsidRDefault="002B09D2" w:rsidP="002B09D2">
            <w:pPr>
              <w:pStyle w:val="aa"/>
              <w:rPr>
                <w:sz w:val="18"/>
                <w:szCs w:val="18"/>
              </w:rPr>
            </w:pPr>
            <w:r w:rsidRPr="002B09D2">
              <w:rPr>
                <w:b/>
                <w:bCs/>
                <w:sz w:val="18"/>
                <w:szCs w:val="18"/>
              </w:rPr>
              <w:t>Погрузка 16.09 в 09:00, доставка 17.09 с 04:00 до 5:00.</w:t>
            </w:r>
            <w:r w:rsidRPr="002B09D2">
              <w:rPr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2B09D2">
              <w:rPr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2B09D2">
              <w:rPr>
                <w:sz w:val="18"/>
                <w:szCs w:val="18"/>
              </w:rPr>
              <w:t xml:space="preserve"> Ногинск-Технопарк.  Свинина на паллетах, вес нетто 16,0 т, 33 пал, </w:t>
            </w:r>
            <w:proofErr w:type="spellStart"/>
            <w:r w:rsidRPr="002B09D2">
              <w:rPr>
                <w:sz w:val="18"/>
                <w:szCs w:val="18"/>
              </w:rPr>
              <w:t>охл</w:t>
            </w:r>
            <w:proofErr w:type="spellEnd"/>
            <w:r w:rsidRPr="002B09D2">
              <w:rPr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9D2" w:rsidRPr="002B09D2" w:rsidRDefault="002B09D2" w:rsidP="002B09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9D2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9D2" w:rsidRPr="00E50640" w:rsidRDefault="002B09D2" w:rsidP="002B09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50640">
              <w:rPr>
                <w:rFonts w:cstheme="minorHAnsi"/>
                <w:color w:val="000000" w:themeColor="text1"/>
                <w:sz w:val="18"/>
                <w:szCs w:val="18"/>
              </w:rPr>
              <w:t>42 78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D2" w:rsidRPr="002B09D2" w:rsidRDefault="002B09D2" w:rsidP="002B09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9D2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2B09D2" w:rsidRPr="002B09D2" w:rsidTr="002B09D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9D2" w:rsidRPr="002B09D2" w:rsidRDefault="002B09D2" w:rsidP="002B09D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9D2" w:rsidRPr="002B09D2" w:rsidRDefault="002B09D2" w:rsidP="002B09D2">
            <w:pPr>
              <w:pStyle w:val="aa"/>
              <w:rPr>
                <w:sz w:val="18"/>
                <w:szCs w:val="18"/>
              </w:rPr>
            </w:pPr>
            <w:r w:rsidRPr="002B09D2">
              <w:rPr>
                <w:b/>
                <w:bCs/>
                <w:sz w:val="18"/>
                <w:szCs w:val="18"/>
              </w:rPr>
              <w:t>Погрузка 16.09 в 11:00, доставка 17.09 с 04:00 до 5:00.</w:t>
            </w:r>
            <w:r w:rsidRPr="002B09D2">
              <w:rPr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2B09D2">
              <w:rPr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2B09D2">
              <w:rPr>
                <w:sz w:val="18"/>
                <w:szCs w:val="18"/>
              </w:rPr>
              <w:t xml:space="preserve"> Ногинск-Технопарк.  Свинина на паллетах, вес нетто 8,0 т, 23 пал, </w:t>
            </w:r>
            <w:proofErr w:type="spellStart"/>
            <w:r w:rsidRPr="002B09D2">
              <w:rPr>
                <w:sz w:val="18"/>
                <w:szCs w:val="18"/>
              </w:rPr>
              <w:t>охл</w:t>
            </w:r>
            <w:proofErr w:type="spellEnd"/>
            <w:r w:rsidRPr="002B09D2">
              <w:rPr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9D2" w:rsidRPr="002B09D2" w:rsidRDefault="002B09D2" w:rsidP="002B09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9D2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9D2" w:rsidRPr="00E50640" w:rsidRDefault="002B09D2" w:rsidP="002B09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50640">
              <w:rPr>
                <w:rFonts w:cstheme="minorHAnsi"/>
                <w:color w:val="000000" w:themeColor="text1"/>
                <w:sz w:val="18"/>
                <w:szCs w:val="18"/>
              </w:rPr>
              <w:t>42 78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D2" w:rsidRPr="002B09D2" w:rsidRDefault="002B09D2" w:rsidP="002B09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9D2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2B09D2" w:rsidRPr="002B09D2" w:rsidTr="002B09D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9D2" w:rsidRPr="002B09D2" w:rsidRDefault="002B09D2" w:rsidP="002B09D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9D2" w:rsidRPr="002B09D2" w:rsidRDefault="002B09D2" w:rsidP="002B09D2">
            <w:pPr>
              <w:pStyle w:val="aa"/>
              <w:rPr>
                <w:sz w:val="18"/>
                <w:szCs w:val="18"/>
              </w:rPr>
            </w:pPr>
            <w:r w:rsidRPr="002B09D2">
              <w:rPr>
                <w:b/>
                <w:bCs/>
                <w:sz w:val="18"/>
                <w:szCs w:val="18"/>
              </w:rPr>
              <w:t xml:space="preserve">Погрузка 16.09 в 19:00, доставка 17.09. </w:t>
            </w:r>
            <w:r w:rsidRPr="002B09D2">
              <w:rPr>
                <w:sz w:val="18"/>
                <w:szCs w:val="18"/>
              </w:rPr>
              <w:t xml:space="preserve">ООО Лента: </w:t>
            </w:r>
            <w:proofErr w:type="spellStart"/>
            <w:r w:rsidRPr="002B09D2">
              <w:rPr>
                <w:sz w:val="18"/>
                <w:szCs w:val="18"/>
              </w:rPr>
              <w:t>СтО</w:t>
            </w:r>
            <w:proofErr w:type="spellEnd"/>
            <w:r w:rsidRPr="002B09D2">
              <w:rPr>
                <w:sz w:val="18"/>
                <w:szCs w:val="18"/>
              </w:rPr>
              <w:t xml:space="preserve"> - Рязань - 2 точки выгрузки.  </w:t>
            </w:r>
            <w:r w:rsidRPr="002B09D2">
              <w:rPr>
                <w:b/>
                <w:bCs/>
                <w:sz w:val="18"/>
                <w:szCs w:val="18"/>
              </w:rPr>
              <w:t>Свинина на паллетах</w:t>
            </w:r>
            <w:r w:rsidRPr="002B09D2">
              <w:rPr>
                <w:sz w:val="18"/>
                <w:szCs w:val="18"/>
              </w:rPr>
              <w:t xml:space="preserve">, вес нетто 3,0 т, 6 пал, </w:t>
            </w:r>
            <w:proofErr w:type="spellStart"/>
            <w:r w:rsidRPr="002B09D2">
              <w:rPr>
                <w:sz w:val="18"/>
                <w:szCs w:val="18"/>
              </w:rPr>
              <w:t>охл</w:t>
            </w:r>
            <w:proofErr w:type="spellEnd"/>
            <w:r w:rsidRPr="002B09D2">
              <w:rPr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9D2" w:rsidRPr="002B09D2" w:rsidRDefault="002B09D2" w:rsidP="002B09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09D2">
              <w:rPr>
                <w:rFonts w:cstheme="minorHAnsi"/>
                <w:color w:val="000000" w:themeColor="text1"/>
                <w:sz w:val="18"/>
                <w:szCs w:val="18"/>
              </w:rPr>
              <w:t>ООО "Основа"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9D2" w:rsidRPr="002B09D2" w:rsidRDefault="002B09D2" w:rsidP="002B09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09D2">
              <w:rPr>
                <w:rFonts w:cstheme="minorHAnsi"/>
                <w:color w:val="000000" w:themeColor="text1"/>
                <w:sz w:val="18"/>
                <w:szCs w:val="18"/>
              </w:rPr>
              <w:t>22 8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D2" w:rsidRPr="002B09D2" w:rsidRDefault="002B09D2" w:rsidP="002B09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9D2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2B09D2" w:rsidRPr="002B09D2" w:rsidTr="002B09D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9D2" w:rsidRPr="002B09D2" w:rsidRDefault="002B09D2" w:rsidP="002B09D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9D2" w:rsidRPr="002B09D2" w:rsidRDefault="002B09D2" w:rsidP="002B09D2">
            <w:pPr>
              <w:pStyle w:val="aa"/>
              <w:rPr>
                <w:sz w:val="18"/>
                <w:szCs w:val="18"/>
              </w:rPr>
            </w:pPr>
            <w:r w:rsidRPr="002B09D2">
              <w:rPr>
                <w:b/>
                <w:bCs/>
                <w:sz w:val="18"/>
                <w:szCs w:val="18"/>
              </w:rPr>
              <w:t>Погрузка в 16.09 в 23:00, доставка 17.09 до 18:00</w:t>
            </w:r>
            <w:r w:rsidRPr="002B09D2">
              <w:rPr>
                <w:sz w:val="18"/>
                <w:szCs w:val="18"/>
              </w:rPr>
              <w:t xml:space="preserve"> ООО </w:t>
            </w:r>
            <w:proofErr w:type="spellStart"/>
            <w:r w:rsidRPr="002B09D2">
              <w:rPr>
                <w:sz w:val="18"/>
                <w:szCs w:val="18"/>
              </w:rPr>
              <w:t>Профреш</w:t>
            </w:r>
            <w:proofErr w:type="spellEnd"/>
            <w:r w:rsidRPr="002B09D2">
              <w:rPr>
                <w:sz w:val="18"/>
                <w:szCs w:val="18"/>
              </w:rPr>
              <w:t xml:space="preserve">: </w:t>
            </w:r>
            <w:proofErr w:type="spellStart"/>
            <w:r w:rsidRPr="002B09D2">
              <w:rPr>
                <w:sz w:val="18"/>
                <w:szCs w:val="18"/>
              </w:rPr>
              <w:t>СтО</w:t>
            </w:r>
            <w:proofErr w:type="spellEnd"/>
            <w:r w:rsidRPr="002B09D2">
              <w:rPr>
                <w:sz w:val="18"/>
                <w:szCs w:val="18"/>
              </w:rPr>
              <w:t xml:space="preserve"> - Москва, ул. Рябиновая. Свинина на паллетах, вес нетто 6,0 </w:t>
            </w:r>
            <w:proofErr w:type="spellStart"/>
            <w:r w:rsidRPr="002B09D2">
              <w:rPr>
                <w:sz w:val="18"/>
                <w:szCs w:val="18"/>
              </w:rPr>
              <w:t>тн</w:t>
            </w:r>
            <w:proofErr w:type="spellEnd"/>
            <w:r w:rsidRPr="002B09D2">
              <w:rPr>
                <w:sz w:val="18"/>
                <w:szCs w:val="18"/>
              </w:rPr>
              <w:t xml:space="preserve">, 15 пал, </w:t>
            </w:r>
            <w:proofErr w:type="spellStart"/>
            <w:r w:rsidRPr="002B09D2">
              <w:rPr>
                <w:sz w:val="18"/>
                <w:szCs w:val="18"/>
              </w:rPr>
              <w:t>охл</w:t>
            </w:r>
            <w:proofErr w:type="spellEnd"/>
            <w:r w:rsidRPr="002B09D2">
              <w:rPr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9D2" w:rsidRPr="002B09D2" w:rsidRDefault="002B09D2" w:rsidP="002B09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09D2">
              <w:rPr>
                <w:rFonts w:cstheme="minorHAnsi"/>
                <w:color w:val="000000" w:themeColor="text1"/>
                <w:sz w:val="18"/>
                <w:szCs w:val="18"/>
              </w:rPr>
              <w:t>ООО «АВТО-Черноземье»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9D2" w:rsidRPr="002B09D2" w:rsidRDefault="002B09D2" w:rsidP="002B09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09D2">
              <w:rPr>
                <w:rFonts w:cstheme="minorHAnsi"/>
                <w:color w:val="000000" w:themeColor="text1"/>
                <w:sz w:val="18"/>
                <w:szCs w:val="18"/>
              </w:rPr>
              <w:t>29 6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D2" w:rsidRPr="002B09D2" w:rsidRDefault="002B09D2" w:rsidP="002B09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9D2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proofErr w:type="gramEnd"/>
      <w:r w:rsidR="003855A3">
        <w:rPr>
          <w:rFonts w:eastAsia="Times New Roman" w:cs="Arial"/>
          <w:b/>
          <w:bCs/>
          <w:sz w:val="20"/>
          <w:szCs w:val="20"/>
        </w:rPr>
        <w:t>463 070</w:t>
      </w:r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0F6084">
        <w:rPr>
          <w:rFonts w:eastAsia="Times New Roman" w:cs="Arial"/>
          <w:b/>
          <w:bCs/>
          <w:sz w:val="20"/>
          <w:szCs w:val="20"/>
        </w:rPr>
        <w:t>2</w:t>
      </w:r>
      <w:r w:rsidR="0062085D">
        <w:rPr>
          <w:rFonts w:eastAsia="Times New Roman" w:cs="Arial"/>
          <w:b/>
          <w:bCs/>
          <w:sz w:val="20"/>
          <w:szCs w:val="20"/>
        </w:rPr>
        <w:t>8</w:t>
      </w:r>
      <w:r w:rsidR="00D3791E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854367">
        <w:rPr>
          <w:rFonts w:eastAsia="Times New Roman" w:cs="Arial"/>
          <w:b/>
          <w:bCs/>
          <w:sz w:val="20"/>
          <w:szCs w:val="20"/>
        </w:rPr>
        <w:t>1</w:t>
      </w:r>
      <w:r w:rsidR="0062085D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D3791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A3CF8" w:rsidRDefault="0062085D" w:rsidP="00B26792">
      <w:pPr>
        <w:rPr>
          <w:rFonts w:eastAsia="Times New Roman" w:cs="Arial"/>
          <w:sz w:val="20"/>
          <w:szCs w:val="20"/>
        </w:rPr>
      </w:pPr>
      <w:r w:rsidRPr="0062085D">
        <w:drawing>
          <wp:inline distT="0" distB="0" distL="0" distR="0">
            <wp:extent cx="9777730" cy="428017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881" cy="428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084" w:rsidRDefault="000F6084" w:rsidP="00B26792">
      <w:pPr>
        <w:rPr>
          <w:rFonts w:eastAsia="Times New Roman" w:cs="Arial"/>
          <w:sz w:val="20"/>
          <w:szCs w:val="20"/>
        </w:rPr>
      </w:pPr>
    </w:p>
    <w:p w:rsidR="000F6084" w:rsidRDefault="000F6084" w:rsidP="00B26792">
      <w:pPr>
        <w:rPr>
          <w:rFonts w:eastAsia="Times New Roman" w:cs="Arial"/>
          <w:sz w:val="20"/>
          <w:szCs w:val="20"/>
        </w:rPr>
      </w:pPr>
    </w:p>
    <w:p w:rsidR="000F6084" w:rsidRPr="00B26792" w:rsidRDefault="000F6084" w:rsidP="00B26792">
      <w:pPr>
        <w:rPr>
          <w:rFonts w:eastAsia="Times New Roman" w:cs="Arial"/>
          <w:sz w:val="20"/>
          <w:szCs w:val="20"/>
        </w:rPr>
      </w:pPr>
    </w:p>
    <w:sectPr w:rsidR="000F6084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41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63E0"/>
    <w:rsid w:val="00267B9A"/>
    <w:rsid w:val="00267C1E"/>
    <w:rsid w:val="00276B46"/>
    <w:rsid w:val="00276F9D"/>
    <w:rsid w:val="0027752D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5A3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1AD7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2A13"/>
    <w:rsid w:val="00854367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2300"/>
    <w:rsid w:val="00AA40FB"/>
    <w:rsid w:val="00AA4929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1377"/>
    <o:shapelayout v:ext="edit">
      <o:idmap v:ext="edit" data="1"/>
    </o:shapelayout>
  </w:shapeDefaults>
  <w:decimalSymbol w:val=","/>
  <w:listSeparator w:val=";"/>
  <w14:docId w14:val="789D330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4649-1C92-4F6B-894D-F29A8408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769</cp:revision>
  <cp:lastPrinted>2019-09-13T12:49:00Z</cp:lastPrinted>
  <dcterms:created xsi:type="dcterms:W3CDTF">2017-03-31T07:23:00Z</dcterms:created>
  <dcterms:modified xsi:type="dcterms:W3CDTF">2019-09-13T12:49:00Z</dcterms:modified>
</cp:coreProperties>
</file>